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91415" w14:textId="7E57C122" w:rsidR="00FD02A6" w:rsidRDefault="00FD02A6" w:rsidP="00FD02A6">
      <w:r>
        <w:t xml:space="preserve">ROPS.X.2205.4.2021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5</w:t>
      </w:r>
    </w:p>
    <w:p w14:paraId="4AF7553F" w14:textId="7CFEAA52" w:rsidR="00A67B15" w:rsidRDefault="00A67B15" w:rsidP="00A67B15">
      <w:pPr>
        <w:jc w:val="right"/>
        <w:rPr>
          <w:rFonts w:asciiTheme="minorHAnsi" w:eastAsiaTheme="minorHAnsi" w:hAnsiTheme="minorHAnsi"/>
        </w:rPr>
      </w:pPr>
      <w:r>
        <w:t>Miejscowość, data………</w:t>
      </w:r>
    </w:p>
    <w:p w14:paraId="0D8E21FD" w14:textId="77777777" w:rsidR="00A67B15" w:rsidRDefault="00A67B15" w:rsidP="00A67B15">
      <w:pPr>
        <w:jc w:val="right"/>
      </w:pPr>
    </w:p>
    <w:p w14:paraId="20BAA10F" w14:textId="77777777" w:rsidR="00A67B15" w:rsidRDefault="00A67B15" w:rsidP="00A67B15">
      <w:pPr>
        <w:jc w:val="center"/>
      </w:pPr>
      <w:r>
        <w:t>Raport z postępów realizacji innowacji społecznej pt.</w:t>
      </w:r>
    </w:p>
    <w:p w14:paraId="32C16E21" w14:textId="77777777" w:rsidR="00A67B15" w:rsidRDefault="00A67B15" w:rsidP="00A67B15">
      <w:pPr>
        <w:jc w:val="center"/>
      </w:pPr>
      <w:r>
        <w:t>„………………………………………………………………….”</w:t>
      </w:r>
    </w:p>
    <w:p w14:paraId="41AAABE0" w14:textId="6395CBE7" w:rsidR="00A67B15" w:rsidRDefault="00A67B15" w:rsidP="00A67B15">
      <w:pPr>
        <w:pStyle w:val="Akapitzlist"/>
        <w:numPr>
          <w:ilvl w:val="0"/>
          <w:numId w:val="38"/>
        </w:numPr>
        <w:spacing w:after="160" w:line="256" w:lineRule="auto"/>
      </w:pPr>
      <w:r>
        <w:t xml:space="preserve">W okresie realizacji </w:t>
      </w:r>
      <w:r w:rsidR="00322B3A">
        <w:t>innowacji</w:t>
      </w:r>
      <w:r>
        <w:t xml:space="preserve"> od …. do….202</w:t>
      </w:r>
      <w:r w:rsidR="00866BE2">
        <w:t>1</w:t>
      </w:r>
      <w:r>
        <w:t xml:space="preserve"> r. zrealizowano następujące prace:</w:t>
      </w:r>
    </w:p>
    <w:p w14:paraId="4B907994" w14:textId="77777777" w:rsidR="00A67B15" w:rsidRDefault="00A67B15" w:rsidP="00A67B15">
      <w:pPr>
        <w:pStyle w:val="Akapitzlist"/>
        <w:numPr>
          <w:ilvl w:val="0"/>
          <w:numId w:val="39"/>
        </w:numPr>
        <w:spacing w:after="160" w:line="256" w:lineRule="auto"/>
      </w:pPr>
      <w:r>
        <w:t>…………………………………………………………………………………………………………………………………..</w:t>
      </w:r>
    </w:p>
    <w:p w14:paraId="00950E5E" w14:textId="77777777" w:rsidR="00A67B15" w:rsidRDefault="00A67B15" w:rsidP="00A67B15">
      <w:pPr>
        <w:pStyle w:val="Akapitzlist"/>
        <w:numPr>
          <w:ilvl w:val="0"/>
          <w:numId w:val="39"/>
        </w:numPr>
        <w:spacing w:after="160" w:line="256" w:lineRule="auto"/>
      </w:pPr>
      <w:r>
        <w:t>……………………………………………………………………………………………………………………………………</w:t>
      </w:r>
    </w:p>
    <w:p w14:paraId="7154D954" w14:textId="77777777" w:rsidR="00A67B15" w:rsidRDefault="00A67B15" w:rsidP="00A67B15">
      <w:pPr>
        <w:pStyle w:val="Akapitzlist"/>
        <w:numPr>
          <w:ilvl w:val="0"/>
          <w:numId w:val="39"/>
        </w:numPr>
        <w:spacing w:after="160" w:line="256" w:lineRule="auto"/>
      </w:pPr>
      <w:r>
        <w:t>…………………………………………………………………………………………………………………………………..</w:t>
      </w:r>
    </w:p>
    <w:p w14:paraId="5F2259A9" w14:textId="77777777" w:rsidR="00A67B15" w:rsidRDefault="00A67B15" w:rsidP="00A67B15">
      <w:pPr>
        <w:pStyle w:val="Akapitzlist"/>
        <w:numPr>
          <w:ilvl w:val="0"/>
          <w:numId w:val="39"/>
        </w:numPr>
        <w:spacing w:after="160" w:line="256" w:lineRule="auto"/>
      </w:pPr>
      <w:r>
        <w:t>……………………………………………………………………………………………………………………………………</w:t>
      </w:r>
    </w:p>
    <w:p w14:paraId="43D68E39" w14:textId="77777777" w:rsidR="00A67B15" w:rsidRDefault="00A67B15" w:rsidP="00A67B15">
      <w:pPr>
        <w:pStyle w:val="Akapitzlist"/>
        <w:numPr>
          <w:ilvl w:val="0"/>
          <w:numId w:val="39"/>
        </w:numPr>
        <w:spacing w:after="160" w:line="256" w:lineRule="auto"/>
      </w:pPr>
      <w:r>
        <w:t>……………………………………………………………………………………………………………………………………</w:t>
      </w:r>
    </w:p>
    <w:p w14:paraId="191AF4C7" w14:textId="77777777" w:rsidR="00A67B15" w:rsidRDefault="00A67B15" w:rsidP="00A67B15"/>
    <w:p w14:paraId="3A2D487D" w14:textId="77777777" w:rsidR="00A67B15" w:rsidRDefault="00A67B15" w:rsidP="00A67B15">
      <w:pPr>
        <w:pStyle w:val="Akapitzlist"/>
        <w:numPr>
          <w:ilvl w:val="0"/>
          <w:numId w:val="38"/>
        </w:numPr>
        <w:spacing w:after="160" w:line="256" w:lineRule="auto"/>
      </w:pPr>
      <w:r>
        <w:t>Napotkane trudności:</w:t>
      </w:r>
    </w:p>
    <w:p w14:paraId="7642C736" w14:textId="77777777" w:rsidR="00A67B15" w:rsidRDefault="00A67B15" w:rsidP="00A67B15">
      <w:pPr>
        <w:pStyle w:val="Akapitzlist"/>
        <w:numPr>
          <w:ilvl w:val="0"/>
          <w:numId w:val="40"/>
        </w:numPr>
        <w:spacing w:after="160" w:line="256" w:lineRule="auto"/>
      </w:pPr>
      <w:r>
        <w:t>…………………………………………………………………………………………………………………………………..</w:t>
      </w:r>
    </w:p>
    <w:p w14:paraId="7AE160B8" w14:textId="77777777" w:rsidR="00A67B15" w:rsidRDefault="00A67B15" w:rsidP="00A67B15">
      <w:pPr>
        <w:pStyle w:val="Akapitzlist"/>
        <w:numPr>
          <w:ilvl w:val="0"/>
          <w:numId w:val="40"/>
        </w:numPr>
        <w:spacing w:after="160" w:line="256" w:lineRule="auto"/>
      </w:pPr>
      <w:r>
        <w:t>……………………………………………………………………………………………………………………………………</w:t>
      </w:r>
    </w:p>
    <w:p w14:paraId="334867A8" w14:textId="77777777" w:rsidR="00A67B15" w:rsidRDefault="00A67B15" w:rsidP="00A67B15">
      <w:pPr>
        <w:pStyle w:val="Akapitzlist"/>
        <w:numPr>
          <w:ilvl w:val="0"/>
          <w:numId w:val="40"/>
        </w:numPr>
        <w:spacing w:after="160" w:line="256" w:lineRule="auto"/>
      </w:pPr>
      <w:r>
        <w:t>…………………………………………………………………………………………………………………………………..</w:t>
      </w:r>
    </w:p>
    <w:p w14:paraId="7BBD78C3" w14:textId="77777777" w:rsidR="00A67B15" w:rsidRDefault="00A67B15" w:rsidP="00A67B15">
      <w:pPr>
        <w:pStyle w:val="Akapitzlist"/>
        <w:numPr>
          <w:ilvl w:val="0"/>
          <w:numId w:val="40"/>
        </w:numPr>
        <w:spacing w:after="160" w:line="256" w:lineRule="auto"/>
      </w:pPr>
      <w:r>
        <w:t>……………………………………………………………………………………………………………………………………</w:t>
      </w:r>
    </w:p>
    <w:p w14:paraId="2ECEBDC9" w14:textId="77777777" w:rsidR="00A67B15" w:rsidRDefault="00A67B15" w:rsidP="00A67B15">
      <w:pPr>
        <w:pStyle w:val="Akapitzlist"/>
        <w:numPr>
          <w:ilvl w:val="0"/>
          <w:numId w:val="40"/>
        </w:numPr>
        <w:spacing w:after="160" w:line="256" w:lineRule="auto"/>
      </w:pPr>
      <w:r>
        <w:t>……………………………………………………………………………………………………………………………………</w:t>
      </w:r>
    </w:p>
    <w:p w14:paraId="4C53A60E" w14:textId="77777777" w:rsidR="00A67B15" w:rsidRDefault="00A67B15" w:rsidP="00A67B15">
      <w:pPr>
        <w:pStyle w:val="Akapitzlist"/>
      </w:pPr>
    </w:p>
    <w:p w14:paraId="40163F5A" w14:textId="77777777" w:rsidR="00A67B15" w:rsidRDefault="00A67B15" w:rsidP="00A67B15">
      <w:pPr>
        <w:pStyle w:val="Akapitzlist"/>
        <w:numPr>
          <w:ilvl w:val="0"/>
          <w:numId w:val="38"/>
        </w:numPr>
        <w:spacing w:after="160" w:line="256" w:lineRule="auto"/>
      </w:pPr>
      <w:r>
        <w:t>Plany na kolejny tydzień:</w:t>
      </w:r>
    </w:p>
    <w:p w14:paraId="3089387D" w14:textId="77777777" w:rsidR="00A67B15" w:rsidRDefault="00A67B15" w:rsidP="00A67B15">
      <w:pPr>
        <w:pStyle w:val="Akapitzlist"/>
        <w:numPr>
          <w:ilvl w:val="0"/>
          <w:numId w:val="41"/>
        </w:numPr>
        <w:spacing w:after="160" w:line="256" w:lineRule="auto"/>
      </w:pPr>
      <w:r>
        <w:t>…………………………………………………………………………………………………………………………………..</w:t>
      </w:r>
    </w:p>
    <w:p w14:paraId="1B48D041" w14:textId="77777777" w:rsidR="00A67B15" w:rsidRDefault="00A67B15" w:rsidP="00A67B15">
      <w:pPr>
        <w:pStyle w:val="Akapitzlist"/>
        <w:numPr>
          <w:ilvl w:val="0"/>
          <w:numId w:val="41"/>
        </w:numPr>
        <w:spacing w:after="160" w:line="256" w:lineRule="auto"/>
      </w:pPr>
      <w:r>
        <w:t>……………………………………………………………………………………………………………………………………</w:t>
      </w:r>
    </w:p>
    <w:p w14:paraId="536A13F8" w14:textId="77777777" w:rsidR="00A67B15" w:rsidRDefault="00A67B15" w:rsidP="00A67B15">
      <w:pPr>
        <w:pStyle w:val="Akapitzlist"/>
        <w:numPr>
          <w:ilvl w:val="0"/>
          <w:numId w:val="41"/>
        </w:numPr>
        <w:spacing w:after="160" w:line="256" w:lineRule="auto"/>
      </w:pPr>
      <w:r>
        <w:t>…………………………………………………………………………………………………………………………………..</w:t>
      </w:r>
    </w:p>
    <w:p w14:paraId="278D0070" w14:textId="77777777" w:rsidR="00A67B15" w:rsidRDefault="00A67B15" w:rsidP="00A67B15">
      <w:pPr>
        <w:pStyle w:val="Akapitzlist"/>
        <w:numPr>
          <w:ilvl w:val="0"/>
          <w:numId w:val="41"/>
        </w:numPr>
        <w:spacing w:after="160" w:line="256" w:lineRule="auto"/>
      </w:pPr>
      <w:r>
        <w:t>……………………………………………………………………………………………………………………………………</w:t>
      </w:r>
    </w:p>
    <w:p w14:paraId="67569F61" w14:textId="77777777" w:rsidR="00A67B15" w:rsidRDefault="00A67B15" w:rsidP="00A67B15">
      <w:pPr>
        <w:pStyle w:val="Akapitzlist"/>
        <w:numPr>
          <w:ilvl w:val="0"/>
          <w:numId w:val="41"/>
        </w:numPr>
        <w:spacing w:after="160" w:line="256" w:lineRule="auto"/>
      </w:pPr>
      <w:r>
        <w:t>……………………………………………………………………………………………………………………………………</w:t>
      </w:r>
    </w:p>
    <w:p w14:paraId="012D2C27" w14:textId="77777777" w:rsidR="00A67B15" w:rsidRDefault="00A67B15" w:rsidP="00A67B15">
      <w:pPr>
        <w:ind w:left="360"/>
      </w:pPr>
    </w:p>
    <w:p w14:paraId="3D037476" w14:textId="77777777" w:rsidR="00A67B15" w:rsidRDefault="00A67B15" w:rsidP="00A67B15">
      <w:pPr>
        <w:ind w:left="360"/>
      </w:pPr>
    </w:p>
    <w:p w14:paraId="4897B7B9" w14:textId="77777777" w:rsidR="00A67B15" w:rsidRDefault="00A67B15" w:rsidP="00A67B15"/>
    <w:p w14:paraId="7F7005E0" w14:textId="77777777" w:rsidR="00A67B15" w:rsidRDefault="00A67B15" w:rsidP="00A67B15">
      <w:pPr>
        <w:jc w:val="right"/>
      </w:pPr>
      <w:r>
        <w:t>Podpis Wykonawcy</w:t>
      </w:r>
    </w:p>
    <w:p w14:paraId="079E6222" w14:textId="77777777" w:rsidR="00A67B15" w:rsidRDefault="00A67B15" w:rsidP="00A67B15">
      <w:pPr>
        <w:jc w:val="right"/>
      </w:pPr>
    </w:p>
    <w:p w14:paraId="62275A49" w14:textId="77777777" w:rsidR="00A67B15" w:rsidRDefault="00A67B15" w:rsidP="00A67B15">
      <w:pPr>
        <w:jc w:val="right"/>
      </w:pPr>
      <w:r>
        <w:t>……………………………..</w:t>
      </w:r>
    </w:p>
    <w:p w14:paraId="63B55673" w14:textId="428C906C" w:rsidR="00392D85" w:rsidRPr="00D52753" w:rsidRDefault="00392D85" w:rsidP="00D52753">
      <w:pPr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sectPr w:rsidR="00392D85" w:rsidRPr="00D52753" w:rsidSect="009753FA">
      <w:headerReference w:type="default" r:id="rId8"/>
      <w:footerReference w:type="default" r:id="rId9"/>
      <w:headerReference w:type="first" r:id="rId10"/>
      <w:pgSz w:w="11906" w:h="16838" w:code="9"/>
      <w:pgMar w:top="2268" w:right="1418" w:bottom="2268" w:left="1418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CA431" w14:textId="77777777" w:rsidR="00D32405" w:rsidRDefault="00D32405" w:rsidP="00C83497">
      <w:pPr>
        <w:spacing w:after="0" w:line="240" w:lineRule="auto"/>
      </w:pPr>
      <w:r>
        <w:separator/>
      </w:r>
    </w:p>
  </w:endnote>
  <w:endnote w:type="continuationSeparator" w:id="0">
    <w:p w14:paraId="51E8DA42" w14:textId="77777777" w:rsidR="00D32405" w:rsidRDefault="00D32405" w:rsidP="00C83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A4B05" w14:textId="49F8ABB4" w:rsidR="00D9572D" w:rsidRDefault="00D9572D" w:rsidP="009753F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67B15">
      <w:rPr>
        <w:noProof/>
      </w:rPr>
      <w:t>2</w:t>
    </w:r>
    <w:r>
      <w:fldChar w:fldCharType="end"/>
    </w:r>
  </w:p>
  <w:p w14:paraId="4BECF427" w14:textId="77777777" w:rsidR="00D9572D" w:rsidRDefault="00D9572D">
    <w:pPr>
      <w:pStyle w:val="Stopka"/>
    </w:pPr>
  </w:p>
  <w:p w14:paraId="5C5F673D" w14:textId="77777777" w:rsidR="00D9572D" w:rsidRDefault="00D957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D3A8A" w14:textId="77777777" w:rsidR="00D32405" w:rsidRDefault="00D32405" w:rsidP="00C83497">
      <w:pPr>
        <w:spacing w:after="0" w:line="240" w:lineRule="auto"/>
      </w:pPr>
      <w:r>
        <w:separator/>
      </w:r>
    </w:p>
  </w:footnote>
  <w:footnote w:type="continuationSeparator" w:id="0">
    <w:p w14:paraId="2DF4368E" w14:textId="77777777" w:rsidR="00D32405" w:rsidRDefault="00D32405" w:rsidP="00C83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C8F76" w14:textId="070B3CB2" w:rsidR="00D9572D" w:rsidRDefault="00D9572D" w:rsidP="009753FA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8042956" wp14:editId="02B2B1F8">
          <wp:simplePos x="0" y="0"/>
          <wp:positionH relativeFrom="column">
            <wp:posOffset>-944245</wp:posOffset>
          </wp:positionH>
          <wp:positionV relativeFrom="paragraph">
            <wp:posOffset>-770890</wp:posOffset>
          </wp:positionV>
          <wp:extent cx="7597140" cy="10800080"/>
          <wp:effectExtent l="0" t="0" r="3810" b="127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787497" w14:textId="77777777" w:rsidR="00D9572D" w:rsidRDefault="00D9572D" w:rsidP="009753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C6235E3" wp14:editId="7EBA012E">
          <wp:simplePos x="0" y="0"/>
          <wp:positionH relativeFrom="column">
            <wp:posOffset>-899795</wp:posOffset>
          </wp:positionH>
          <wp:positionV relativeFrom="paragraph">
            <wp:posOffset>-748030</wp:posOffset>
          </wp:positionV>
          <wp:extent cx="7597140" cy="10800080"/>
          <wp:effectExtent l="0" t="0" r="381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D8CB5" w14:textId="77777777" w:rsidR="00D9572D" w:rsidRDefault="00D957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FB14D" w14:textId="5DFAEDA4" w:rsidR="00D9572D" w:rsidRDefault="00D9572D" w:rsidP="009753FA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0CC5000" wp14:editId="7925E770">
          <wp:simplePos x="0" y="0"/>
          <wp:positionH relativeFrom="column">
            <wp:posOffset>-944245</wp:posOffset>
          </wp:positionH>
          <wp:positionV relativeFrom="paragraph">
            <wp:posOffset>-770890</wp:posOffset>
          </wp:positionV>
          <wp:extent cx="7597140" cy="10800080"/>
          <wp:effectExtent l="0" t="0" r="381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5"/>
    <w:name w:val="SIWZ22222222222222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/>
        <w:b w:val="0"/>
        <w:bCs w:val="0"/>
        <w:sz w:val="20"/>
        <w:szCs w:val="20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F"/>
    <w:multiLevelType w:val="multilevel"/>
    <w:tmpl w:val="8D903B80"/>
    <w:name w:val="WW8Num51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" w15:restartNumberingAfterBreak="0">
    <w:nsid w:val="03975466"/>
    <w:multiLevelType w:val="multilevel"/>
    <w:tmpl w:val="6A68A1C0"/>
    <w:lvl w:ilvl="0">
      <w:start w:val="1"/>
      <w:numFmt w:val="decimal"/>
      <w:pStyle w:val="Modu"/>
      <w:lvlText w:val="Moduł %1."/>
      <w:lvlJc w:val="left"/>
      <w:pPr>
        <w:ind w:left="1077" w:hanging="107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ordinal"/>
      <w:pStyle w:val="Punkt"/>
      <w:lvlText w:val="%2"/>
      <w:lvlJc w:val="left"/>
      <w:pPr>
        <w:ind w:left="1077" w:hanging="340"/>
      </w:pPr>
      <w:rPr>
        <w:rFonts w:hint="default"/>
      </w:rPr>
    </w:lvl>
    <w:lvl w:ilvl="2">
      <w:start w:val="1"/>
      <w:numFmt w:val="lowerLetter"/>
      <w:pStyle w:val="Podpunkt"/>
      <w:lvlText w:val="%3)"/>
      <w:lvlJc w:val="left"/>
      <w:pPr>
        <w:ind w:left="1644" w:hanging="397"/>
      </w:pPr>
      <w:rPr>
        <w:rFonts w:hint="default"/>
      </w:rPr>
    </w:lvl>
    <w:lvl w:ilvl="3">
      <w:start w:val="1"/>
      <w:numFmt w:val="upperLetter"/>
      <w:lvlRestart w:val="0"/>
      <w:pStyle w:val="Podmodu"/>
      <w:lvlText w:val="Część %4."/>
      <w:lvlJc w:val="left"/>
      <w:pPr>
        <w:ind w:left="1077" w:hanging="1077"/>
      </w:pPr>
      <w:rPr>
        <w:rFonts w:ascii="Times New Roman" w:hAnsi="Times New Roman" w:hint="default"/>
        <w:b/>
        <w:i/>
        <w:sz w:val="24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2352F0"/>
    <w:multiLevelType w:val="hybridMultilevel"/>
    <w:tmpl w:val="50986DC6"/>
    <w:lvl w:ilvl="0" w:tplc="464E9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1C86742"/>
    <w:multiLevelType w:val="multilevel"/>
    <w:tmpl w:val="29CA7A4A"/>
    <w:styleLink w:val="WWNum18"/>
    <w:lvl w:ilvl="0">
      <w:start w:val="2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0" w15:restartNumberingAfterBreak="0">
    <w:nsid w:val="15D96804"/>
    <w:multiLevelType w:val="singleLevel"/>
    <w:tmpl w:val="AB5679BE"/>
    <w:name w:val="WW8Num4422"/>
    <w:lvl w:ilvl="0">
      <w:start w:val="1"/>
      <w:numFmt w:val="lowerLetter"/>
      <w:lvlText w:val="%1)"/>
      <w:lvlJc w:val="left"/>
      <w:pPr>
        <w:ind w:left="720" w:hanging="360"/>
      </w:pPr>
      <w:rPr>
        <w:sz w:val="17"/>
        <w:szCs w:val="17"/>
      </w:rPr>
    </w:lvl>
  </w:abstractNum>
  <w:abstractNum w:abstractNumId="11" w15:restartNumberingAfterBreak="0">
    <w:nsid w:val="174A2A35"/>
    <w:multiLevelType w:val="multilevel"/>
    <w:tmpl w:val="D180B668"/>
    <w:styleLink w:val="WWNum11"/>
    <w:lvl w:ilvl="0">
      <w:start w:val="1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2" w15:restartNumberingAfterBreak="0">
    <w:nsid w:val="1C046D7D"/>
    <w:multiLevelType w:val="hybridMultilevel"/>
    <w:tmpl w:val="5E2E90B8"/>
    <w:lvl w:ilvl="0" w:tplc="C5FA7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C4CA1"/>
    <w:multiLevelType w:val="hybridMultilevel"/>
    <w:tmpl w:val="EB1AF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E700F"/>
    <w:multiLevelType w:val="hybridMultilevel"/>
    <w:tmpl w:val="48B6E6CC"/>
    <w:lvl w:ilvl="0" w:tplc="041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4613"/>
        </w:tabs>
        <w:ind w:left="46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5" w15:restartNumberingAfterBreak="0">
    <w:nsid w:val="226D5869"/>
    <w:multiLevelType w:val="hybridMultilevel"/>
    <w:tmpl w:val="1DBCFA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45E6E46"/>
    <w:multiLevelType w:val="hybridMultilevel"/>
    <w:tmpl w:val="A5CE61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4B02B96"/>
    <w:multiLevelType w:val="hybridMultilevel"/>
    <w:tmpl w:val="42F2B940"/>
    <w:lvl w:ilvl="0" w:tplc="62E09866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37CA89CE">
      <w:start w:val="1"/>
      <w:numFmt w:val="bullet"/>
      <w:lvlText w:val="­"/>
      <w:lvlJc w:val="left"/>
      <w:pPr>
        <w:tabs>
          <w:tab w:val="num" w:pos="2482"/>
        </w:tabs>
        <w:ind w:left="2482" w:hanging="360"/>
      </w:pPr>
      <w:rPr>
        <w:rFonts w:ascii="Courier New" w:hAnsi="Courier New" w:cs="Times New Roman" w:hint="default"/>
      </w:rPr>
    </w:lvl>
    <w:lvl w:ilvl="3" w:tplc="04150017">
      <w:start w:val="1"/>
      <w:numFmt w:val="lowerLetter"/>
      <w:lvlText w:val="%4)"/>
      <w:lvlJc w:val="left"/>
      <w:pPr>
        <w:ind w:left="1778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8" w15:restartNumberingAfterBreak="0">
    <w:nsid w:val="27DB44A3"/>
    <w:multiLevelType w:val="hybridMultilevel"/>
    <w:tmpl w:val="A9DC104E"/>
    <w:lvl w:ilvl="0" w:tplc="DA3CD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8A44538"/>
    <w:multiLevelType w:val="hybridMultilevel"/>
    <w:tmpl w:val="11E25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7B4DD2"/>
    <w:multiLevelType w:val="hybridMultilevel"/>
    <w:tmpl w:val="82B0FDF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37CA89CE">
      <w:start w:val="1"/>
      <w:numFmt w:val="bullet"/>
      <w:lvlText w:val="­"/>
      <w:lvlJc w:val="left"/>
      <w:pPr>
        <w:tabs>
          <w:tab w:val="num" w:pos="2482"/>
        </w:tabs>
        <w:ind w:left="2482" w:hanging="360"/>
      </w:pPr>
      <w:rPr>
        <w:rFonts w:ascii="Courier New" w:hAnsi="Courier New" w:cs="Times New Roman" w:hint="default"/>
      </w:rPr>
    </w:lvl>
    <w:lvl w:ilvl="3" w:tplc="04150017">
      <w:start w:val="1"/>
      <w:numFmt w:val="lowerLetter"/>
      <w:lvlText w:val="%4)"/>
      <w:lvlJc w:val="left"/>
      <w:pPr>
        <w:ind w:left="1778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1" w15:restartNumberingAfterBreak="0">
    <w:nsid w:val="2FF169AD"/>
    <w:multiLevelType w:val="hybridMultilevel"/>
    <w:tmpl w:val="B8AE8D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0805A4C"/>
    <w:multiLevelType w:val="hybridMultilevel"/>
    <w:tmpl w:val="D17AF1BA"/>
    <w:name w:val="WW8Num442"/>
    <w:lvl w:ilvl="0" w:tplc="8D44F34C">
      <w:start w:val="1"/>
      <w:numFmt w:val="upperLetter"/>
      <w:lvlText w:val="%1."/>
      <w:lvlJc w:val="left"/>
      <w:pPr>
        <w:ind w:left="89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9E2C95"/>
    <w:multiLevelType w:val="hybridMultilevel"/>
    <w:tmpl w:val="24506EAA"/>
    <w:lvl w:ilvl="0" w:tplc="0415000F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24" w15:restartNumberingAfterBreak="0">
    <w:nsid w:val="37806A19"/>
    <w:multiLevelType w:val="hybridMultilevel"/>
    <w:tmpl w:val="131459F8"/>
    <w:lvl w:ilvl="0" w:tplc="C5FA7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93672B"/>
    <w:multiLevelType w:val="hybridMultilevel"/>
    <w:tmpl w:val="79D68B7C"/>
    <w:lvl w:ilvl="0" w:tplc="C5FA7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51E21"/>
    <w:multiLevelType w:val="hybridMultilevel"/>
    <w:tmpl w:val="3356C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712B3"/>
    <w:multiLevelType w:val="hybridMultilevel"/>
    <w:tmpl w:val="8B14026A"/>
    <w:lvl w:ilvl="0" w:tplc="FD46EFC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cs="Times New Roman"/>
        <w:i w:val="0"/>
      </w:rPr>
    </w:lvl>
    <w:lvl w:ilvl="1" w:tplc="41C8DF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97D781B"/>
    <w:multiLevelType w:val="hybridMultilevel"/>
    <w:tmpl w:val="89CE3C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9825342"/>
    <w:multiLevelType w:val="hybridMultilevel"/>
    <w:tmpl w:val="D0420320"/>
    <w:lvl w:ilvl="0" w:tplc="4F946B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70351"/>
    <w:multiLevelType w:val="multilevel"/>
    <w:tmpl w:val="E37EF49E"/>
    <w:styleLink w:val="WWNum16"/>
    <w:lvl w:ilvl="0">
      <w:start w:val="3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  <w:b w:val="0"/>
      </w:rPr>
    </w:lvl>
    <w:lvl w:ilvl="2">
      <w:start w:val="1"/>
      <w:numFmt w:val="lowerLetter"/>
      <w:lvlText w:val="%1.%2.%3)"/>
      <w:lvlJc w:val="left"/>
      <w:rPr>
        <w:rFonts w:cs="Times New Roman"/>
        <w:b w:val="0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31" w15:restartNumberingAfterBreak="0">
    <w:nsid w:val="4BC5174F"/>
    <w:multiLevelType w:val="hybridMultilevel"/>
    <w:tmpl w:val="73A4D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E2149"/>
    <w:multiLevelType w:val="hybridMultilevel"/>
    <w:tmpl w:val="EDDE244C"/>
    <w:lvl w:ilvl="0" w:tplc="F904A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9112CBB"/>
    <w:multiLevelType w:val="hybridMultilevel"/>
    <w:tmpl w:val="84F2D6E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9D74BA4"/>
    <w:multiLevelType w:val="hybridMultilevel"/>
    <w:tmpl w:val="30EE7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82688"/>
    <w:multiLevelType w:val="hybridMultilevel"/>
    <w:tmpl w:val="E5CE954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94A0D"/>
    <w:multiLevelType w:val="hybridMultilevel"/>
    <w:tmpl w:val="3EC8F94C"/>
    <w:lvl w:ilvl="0" w:tplc="7382A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kern w:val="24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53798"/>
    <w:multiLevelType w:val="hybridMultilevel"/>
    <w:tmpl w:val="DF54529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2D2501F"/>
    <w:multiLevelType w:val="hybridMultilevel"/>
    <w:tmpl w:val="8634F9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34801C8"/>
    <w:multiLevelType w:val="hybridMultilevel"/>
    <w:tmpl w:val="83B655D4"/>
    <w:name w:val="WW8Num4422222322"/>
    <w:lvl w:ilvl="0" w:tplc="04150013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796268"/>
    <w:multiLevelType w:val="hybridMultilevel"/>
    <w:tmpl w:val="6AB06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7CA89C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B030E37"/>
    <w:multiLevelType w:val="hybridMultilevel"/>
    <w:tmpl w:val="EC02B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6362A"/>
    <w:multiLevelType w:val="hybridMultilevel"/>
    <w:tmpl w:val="3C96C434"/>
    <w:lvl w:ilvl="0" w:tplc="04150017">
      <w:start w:val="1"/>
      <w:numFmt w:val="lowerLetter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3" w15:restartNumberingAfterBreak="0">
    <w:nsid w:val="74AC3BD9"/>
    <w:multiLevelType w:val="hybridMultilevel"/>
    <w:tmpl w:val="A45E4DA8"/>
    <w:lvl w:ilvl="0" w:tplc="855ED49E">
      <w:start w:val="1"/>
      <w:numFmt w:val="decimal"/>
      <w:lvlText w:val="%1."/>
      <w:lvlJc w:val="left"/>
      <w:pPr>
        <w:ind w:left="786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89E13C6"/>
    <w:multiLevelType w:val="hybridMultilevel"/>
    <w:tmpl w:val="24506EAA"/>
    <w:lvl w:ilvl="0" w:tplc="0415000F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45" w15:restartNumberingAfterBreak="0">
    <w:nsid w:val="7AA27D01"/>
    <w:multiLevelType w:val="hybridMultilevel"/>
    <w:tmpl w:val="76B47808"/>
    <w:lvl w:ilvl="0" w:tplc="7382A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kern w:val="24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CD33FE"/>
    <w:multiLevelType w:val="hybridMultilevel"/>
    <w:tmpl w:val="6386808A"/>
    <w:lvl w:ilvl="0" w:tplc="B95A2498">
      <w:start w:val="2"/>
      <w:numFmt w:val="decimal"/>
      <w:pStyle w:val="Nagwek1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7FD97783"/>
    <w:multiLevelType w:val="hybridMultilevel"/>
    <w:tmpl w:val="BDCCF2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6"/>
  </w:num>
  <w:num w:numId="2">
    <w:abstractNumId w:val="30"/>
  </w:num>
  <w:num w:numId="3">
    <w:abstractNumId w:val="9"/>
  </w:num>
  <w:num w:numId="4">
    <w:abstractNumId w:val="11"/>
  </w:num>
  <w:num w:numId="5">
    <w:abstractNumId w:val="7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8"/>
  </w:num>
  <w:num w:numId="1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37"/>
  </w:num>
  <w:num w:numId="16">
    <w:abstractNumId w:val="42"/>
  </w:num>
  <w:num w:numId="17">
    <w:abstractNumId w:val="19"/>
  </w:num>
  <w:num w:numId="18">
    <w:abstractNumId w:val="31"/>
  </w:num>
  <w:num w:numId="19">
    <w:abstractNumId w:val="43"/>
  </w:num>
  <w:num w:numId="20">
    <w:abstractNumId w:val="45"/>
  </w:num>
  <w:num w:numId="21">
    <w:abstractNumId w:val="35"/>
  </w:num>
  <w:num w:numId="22">
    <w:abstractNumId w:val="14"/>
  </w:num>
  <w:num w:numId="23">
    <w:abstractNumId w:val="33"/>
  </w:num>
  <w:num w:numId="24">
    <w:abstractNumId w:val="36"/>
  </w:num>
  <w:num w:numId="25">
    <w:abstractNumId w:val="20"/>
  </w:num>
  <w:num w:numId="26">
    <w:abstractNumId w:val="15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39"/>
  </w:num>
  <w:num w:numId="33">
    <w:abstractNumId w:val="29"/>
  </w:num>
  <w:num w:numId="34">
    <w:abstractNumId w:val="25"/>
  </w:num>
  <w:num w:numId="35">
    <w:abstractNumId w:val="12"/>
  </w:num>
  <w:num w:numId="36">
    <w:abstractNumId w:val="24"/>
  </w:num>
  <w:num w:numId="37">
    <w:abstractNumId w:val="1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497"/>
    <w:rsid w:val="00032352"/>
    <w:rsid w:val="000552E8"/>
    <w:rsid w:val="00060F42"/>
    <w:rsid w:val="000702C6"/>
    <w:rsid w:val="00071456"/>
    <w:rsid w:val="00091433"/>
    <w:rsid w:val="000A1945"/>
    <w:rsid w:val="000A3B77"/>
    <w:rsid w:val="000A5BA5"/>
    <w:rsid w:val="000A5DC9"/>
    <w:rsid w:val="000B2031"/>
    <w:rsid w:val="000B76E8"/>
    <w:rsid w:val="000D1138"/>
    <w:rsid w:val="000D6076"/>
    <w:rsid w:val="000F1842"/>
    <w:rsid w:val="00104CE0"/>
    <w:rsid w:val="00105E9A"/>
    <w:rsid w:val="00107177"/>
    <w:rsid w:val="00107292"/>
    <w:rsid w:val="00110F59"/>
    <w:rsid w:val="00114339"/>
    <w:rsid w:val="00117866"/>
    <w:rsid w:val="00121B6A"/>
    <w:rsid w:val="00135E72"/>
    <w:rsid w:val="00145976"/>
    <w:rsid w:val="00146AF4"/>
    <w:rsid w:val="00150E7F"/>
    <w:rsid w:val="00162523"/>
    <w:rsid w:val="0016489A"/>
    <w:rsid w:val="00172B1F"/>
    <w:rsid w:val="00182ED1"/>
    <w:rsid w:val="0019224C"/>
    <w:rsid w:val="0019225E"/>
    <w:rsid w:val="00192864"/>
    <w:rsid w:val="001A6CDD"/>
    <w:rsid w:val="001B0F76"/>
    <w:rsid w:val="001E7B15"/>
    <w:rsid w:val="001F1CA9"/>
    <w:rsid w:val="001F5C17"/>
    <w:rsid w:val="001F72B6"/>
    <w:rsid w:val="001F79B1"/>
    <w:rsid w:val="00223FC1"/>
    <w:rsid w:val="0023266B"/>
    <w:rsid w:val="0024072F"/>
    <w:rsid w:val="0025100F"/>
    <w:rsid w:val="00255063"/>
    <w:rsid w:val="002628A2"/>
    <w:rsid w:val="00267D4A"/>
    <w:rsid w:val="002754B2"/>
    <w:rsid w:val="00281E0C"/>
    <w:rsid w:val="002A4097"/>
    <w:rsid w:val="002A483F"/>
    <w:rsid w:val="002D4F49"/>
    <w:rsid w:val="002E1F1A"/>
    <w:rsid w:val="002E57C0"/>
    <w:rsid w:val="002E6AC3"/>
    <w:rsid w:val="00301110"/>
    <w:rsid w:val="00317266"/>
    <w:rsid w:val="00322B3A"/>
    <w:rsid w:val="003232DC"/>
    <w:rsid w:val="003243C1"/>
    <w:rsid w:val="0032715E"/>
    <w:rsid w:val="003323E9"/>
    <w:rsid w:val="0036143F"/>
    <w:rsid w:val="00364C3A"/>
    <w:rsid w:val="003859D1"/>
    <w:rsid w:val="00392D85"/>
    <w:rsid w:val="0039650C"/>
    <w:rsid w:val="0039706F"/>
    <w:rsid w:val="003A7B07"/>
    <w:rsid w:val="003B055C"/>
    <w:rsid w:val="003C3535"/>
    <w:rsid w:val="003D35E1"/>
    <w:rsid w:val="003E6782"/>
    <w:rsid w:val="003E7C9A"/>
    <w:rsid w:val="00420837"/>
    <w:rsid w:val="00431330"/>
    <w:rsid w:val="004457E5"/>
    <w:rsid w:val="00452A01"/>
    <w:rsid w:val="004547F6"/>
    <w:rsid w:val="00454BAB"/>
    <w:rsid w:val="0048390F"/>
    <w:rsid w:val="004A33B2"/>
    <w:rsid w:val="004B0E87"/>
    <w:rsid w:val="004D042D"/>
    <w:rsid w:val="004D660E"/>
    <w:rsid w:val="004E04DD"/>
    <w:rsid w:val="004E0E8D"/>
    <w:rsid w:val="004E4067"/>
    <w:rsid w:val="004E5A9E"/>
    <w:rsid w:val="004F5984"/>
    <w:rsid w:val="0052226B"/>
    <w:rsid w:val="00526697"/>
    <w:rsid w:val="0053588C"/>
    <w:rsid w:val="00535951"/>
    <w:rsid w:val="00555890"/>
    <w:rsid w:val="0058035F"/>
    <w:rsid w:val="00590188"/>
    <w:rsid w:val="005932B1"/>
    <w:rsid w:val="005A0418"/>
    <w:rsid w:val="005A253F"/>
    <w:rsid w:val="005C5258"/>
    <w:rsid w:val="005C59D2"/>
    <w:rsid w:val="005F29AA"/>
    <w:rsid w:val="005F6D72"/>
    <w:rsid w:val="005F7B9E"/>
    <w:rsid w:val="006038E4"/>
    <w:rsid w:val="006072D2"/>
    <w:rsid w:val="00607F95"/>
    <w:rsid w:val="006138EF"/>
    <w:rsid w:val="0061488A"/>
    <w:rsid w:val="00615701"/>
    <w:rsid w:val="00653748"/>
    <w:rsid w:val="00654524"/>
    <w:rsid w:val="00654C37"/>
    <w:rsid w:val="00672DAD"/>
    <w:rsid w:val="00680EA1"/>
    <w:rsid w:val="006821EC"/>
    <w:rsid w:val="0068308B"/>
    <w:rsid w:val="006A5229"/>
    <w:rsid w:val="006A75D3"/>
    <w:rsid w:val="006B27AD"/>
    <w:rsid w:val="006B74EF"/>
    <w:rsid w:val="006C49DE"/>
    <w:rsid w:val="006C5DF4"/>
    <w:rsid w:val="006D766A"/>
    <w:rsid w:val="007035A1"/>
    <w:rsid w:val="00715FC1"/>
    <w:rsid w:val="00721A8F"/>
    <w:rsid w:val="00727D9C"/>
    <w:rsid w:val="007369AA"/>
    <w:rsid w:val="007443AA"/>
    <w:rsid w:val="00747984"/>
    <w:rsid w:val="007644D9"/>
    <w:rsid w:val="0076631C"/>
    <w:rsid w:val="00775B85"/>
    <w:rsid w:val="00776ED0"/>
    <w:rsid w:val="00780C3F"/>
    <w:rsid w:val="007827C7"/>
    <w:rsid w:val="007A28A1"/>
    <w:rsid w:val="007A4E69"/>
    <w:rsid w:val="007A7A0E"/>
    <w:rsid w:val="007B3244"/>
    <w:rsid w:val="007C008C"/>
    <w:rsid w:val="007C6814"/>
    <w:rsid w:val="007D013B"/>
    <w:rsid w:val="007D5275"/>
    <w:rsid w:val="007D5F1C"/>
    <w:rsid w:val="007D7002"/>
    <w:rsid w:val="007E162E"/>
    <w:rsid w:val="007E46F6"/>
    <w:rsid w:val="007F1193"/>
    <w:rsid w:val="007F4705"/>
    <w:rsid w:val="0081715E"/>
    <w:rsid w:val="008314F7"/>
    <w:rsid w:val="00833B8F"/>
    <w:rsid w:val="00833F5E"/>
    <w:rsid w:val="008346B4"/>
    <w:rsid w:val="00834712"/>
    <w:rsid w:val="0085316E"/>
    <w:rsid w:val="008553DA"/>
    <w:rsid w:val="0086660B"/>
    <w:rsid w:val="00866BE2"/>
    <w:rsid w:val="0088294F"/>
    <w:rsid w:val="008948A8"/>
    <w:rsid w:val="008A1015"/>
    <w:rsid w:val="008A3A6F"/>
    <w:rsid w:val="008B62E3"/>
    <w:rsid w:val="008E3F1A"/>
    <w:rsid w:val="00906EE4"/>
    <w:rsid w:val="00910C81"/>
    <w:rsid w:val="00912654"/>
    <w:rsid w:val="0091638C"/>
    <w:rsid w:val="009251F8"/>
    <w:rsid w:val="009341A7"/>
    <w:rsid w:val="00936660"/>
    <w:rsid w:val="00941175"/>
    <w:rsid w:val="00950805"/>
    <w:rsid w:val="0095209A"/>
    <w:rsid w:val="00955408"/>
    <w:rsid w:val="009753FA"/>
    <w:rsid w:val="009759F7"/>
    <w:rsid w:val="00976922"/>
    <w:rsid w:val="00982AC0"/>
    <w:rsid w:val="009931A6"/>
    <w:rsid w:val="009E5E05"/>
    <w:rsid w:val="009F421A"/>
    <w:rsid w:val="00A02F7F"/>
    <w:rsid w:val="00A247F9"/>
    <w:rsid w:val="00A2495A"/>
    <w:rsid w:val="00A54D8E"/>
    <w:rsid w:val="00A67B15"/>
    <w:rsid w:val="00A8332D"/>
    <w:rsid w:val="00A93F99"/>
    <w:rsid w:val="00AB7C4F"/>
    <w:rsid w:val="00AD188E"/>
    <w:rsid w:val="00AE7DBE"/>
    <w:rsid w:val="00B17D61"/>
    <w:rsid w:val="00B35A04"/>
    <w:rsid w:val="00B35A80"/>
    <w:rsid w:val="00B444DE"/>
    <w:rsid w:val="00B46893"/>
    <w:rsid w:val="00B57A84"/>
    <w:rsid w:val="00B61F2A"/>
    <w:rsid w:val="00B6723C"/>
    <w:rsid w:val="00B707BF"/>
    <w:rsid w:val="00B829BB"/>
    <w:rsid w:val="00B86C50"/>
    <w:rsid w:val="00BA04C1"/>
    <w:rsid w:val="00BB53A3"/>
    <w:rsid w:val="00BB6FDC"/>
    <w:rsid w:val="00BC0DED"/>
    <w:rsid w:val="00C308C8"/>
    <w:rsid w:val="00C70DA1"/>
    <w:rsid w:val="00C83497"/>
    <w:rsid w:val="00CA0DCD"/>
    <w:rsid w:val="00CB25DE"/>
    <w:rsid w:val="00CC6573"/>
    <w:rsid w:val="00CF4B42"/>
    <w:rsid w:val="00CF5E93"/>
    <w:rsid w:val="00D05E20"/>
    <w:rsid w:val="00D117D4"/>
    <w:rsid w:val="00D27E7D"/>
    <w:rsid w:val="00D30C63"/>
    <w:rsid w:val="00D32405"/>
    <w:rsid w:val="00D3658C"/>
    <w:rsid w:val="00D42626"/>
    <w:rsid w:val="00D42CBD"/>
    <w:rsid w:val="00D4522E"/>
    <w:rsid w:val="00D52753"/>
    <w:rsid w:val="00D60D1A"/>
    <w:rsid w:val="00D617A0"/>
    <w:rsid w:val="00D66212"/>
    <w:rsid w:val="00D74F71"/>
    <w:rsid w:val="00D75CC5"/>
    <w:rsid w:val="00D9572D"/>
    <w:rsid w:val="00DB0CB1"/>
    <w:rsid w:val="00DD72B2"/>
    <w:rsid w:val="00DE7E0F"/>
    <w:rsid w:val="00E06ED7"/>
    <w:rsid w:val="00E200E8"/>
    <w:rsid w:val="00E25D1E"/>
    <w:rsid w:val="00E34F09"/>
    <w:rsid w:val="00E60550"/>
    <w:rsid w:val="00E901DD"/>
    <w:rsid w:val="00EA5B7E"/>
    <w:rsid w:val="00EB5F55"/>
    <w:rsid w:val="00EB647B"/>
    <w:rsid w:val="00EC0CD0"/>
    <w:rsid w:val="00EC2DAD"/>
    <w:rsid w:val="00EC3F11"/>
    <w:rsid w:val="00EE3CAF"/>
    <w:rsid w:val="00EF3A1F"/>
    <w:rsid w:val="00F134DD"/>
    <w:rsid w:val="00F201E5"/>
    <w:rsid w:val="00F271D5"/>
    <w:rsid w:val="00F366A3"/>
    <w:rsid w:val="00F722E4"/>
    <w:rsid w:val="00F85794"/>
    <w:rsid w:val="00FC48A3"/>
    <w:rsid w:val="00FD02A6"/>
    <w:rsid w:val="00FD3618"/>
    <w:rsid w:val="00FF1104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BF54A"/>
  <w15:docId w15:val="{F9959130-593E-4F4D-9602-A843D190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86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83497"/>
    <w:pPr>
      <w:keepNext/>
      <w:numPr>
        <w:numId w:val="1"/>
      </w:numPr>
      <w:tabs>
        <w:tab w:val="left" w:pos="360"/>
      </w:tabs>
      <w:suppressAutoHyphens/>
      <w:spacing w:after="0" w:line="240" w:lineRule="auto"/>
      <w:ind w:left="360" w:hanging="425"/>
      <w:jc w:val="center"/>
      <w:outlineLvl w:val="0"/>
    </w:pPr>
    <w:rPr>
      <w:rFonts w:ascii="Times New Roman" w:eastAsia="Times New Roman" w:hAnsi="Times New Roman"/>
      <w:b/>
      <w:kern w:val="1"/>
      <w:sz w:val="26"/>
      <w:szCs w:val="24"/>
      <w:lang w:eastAsia="zh-CN"/>
    </w:rPr>
  </w:style>
  <w:style w:type="paragraph" w:styleId="Nagwek2">
    <w:name w:val="heading 2"/>
    <w:basedOn w:val="Normalny1"/>
    <w:next w:val="Normalny1"/>
    <w:link w:val="Nagwek2Znak"/>
    <w:rsid w:val="00C8349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link w:val="Nagwek3Znak"/>
    <w:rsid w:val="00C83497"/>
    <w:pPr>
      <w:keepNext/>
      <w:keepLines/>
      <w:widowControl/>
      <w:spacing w:before="200" w:line="360" w:lineRule="auto"/>
      <w:jc w:val="both"/>
      <w:outlineLvl w:val="2"/>
    </w:pPr>
    <w:rPr>
      <w:rFonts w:ascii="Cambria" w:eastAsia="Cambria" w:hAnsi="Cambria" w:cs="Cambria"/>
      <w:b/>
      <w:color w:val="4F81BD"/>
      <w:sz w:val="24"/>
      <w:szCs w:val="24"/>
    </w:rPr>
  </w:style>
  <w:style w:type="paragraph" w:styleId="Nagwek4">
    <w:name w:val="heading 4"/>
    <w:basedOn w:val="Normalny1"/>
    <w:next w:val="Normalny1"/>
    <w:link w:val="Nagwek4Znak"/>
    <w:rsid w:val="00C83497"/>
    <w:pPr>
      <w:keepNext/>
      <w:widowControl/>
      <w:spacing w:before="240" w:after="60" w:line="360" w:lineRule="auto"/>
      <w:jc w:val="both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1"/>
    <w:next w:val="Normalny1"/>
    <w:link w:val="Nagwek5Znak"/>
    <w:rsid w:val="00C83497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link w:val="Nagwek6Znak"/>
    <w:rsid w:val="00C8349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3497"/>
    <w:rPr>
      <w:rFonts w:ascii="Times New Roman" w:eastAsia="Times New Roman" w:hAnsi="Times New Roman" w:cs="Times New Roman"/>
      <w:b/>
      <w:kern w:val="1"/>
      <w:sz w:val="26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C83497"/>
    <w:rPr>
      <w:rFonts w:ascii="Times New Roman" w:eastAsia="Times New Roman" w:hAnsi="Times New Roman" w:cs="Times New Roman"/>
      <w:b/>
      <w:color w:val="000000"/>
      <w:sz w:val="36"/>
      <w:szCs w:val="36"/>
      <w:lang w:val="cs-CZ" w:eastAsia="pl-PL"/>
    </w:rPr>
  </w:style>
  <w:style w:type="character" w:customStyle="1" w:styleId="Nagwek3Znak">
    <w:name w:val="Nagłówek 3 Znak"/>
    <w:basedOn w:val="Domylnaczcionkaakapitu"/>
    <w:link w:val="Nagwek3"/>
    <w:rsid w:val="00C83497"/>
    <w:rPr>
      <w:rFonts w:ascii="Cambria" w:eastAsia="Cambria" w:hAnsi="Cambria" w:cs="Cambria"/>
      <w:b/>
      <w:color w:val="4F81BD"/>
      <w:sz w:val="24"/>
      <w:szCs w:val="24"/>
      <w:lang w:val="cs-CZ" w:eastAsia="pl-PL"/>
    </w:rPr>
  </w:style>
  <w:style w:type="character" w:customStyle="1" w:styleId="Nagwek4Znak">
    <w:name w:val="Nagłówek 4 Znak"/>
    <w:basedOn w:val="Domylnaczcionkaakapitu"/>
    <w:link w:val="Nagwek4"/>
    <w:rsid w:val="00C83497"/>
    <w:rPr>
      <w:rFonts w:ascii="Calibri" w:eastAsia="Calibri" w:hAnsi="Calibri" w:cs="Calibri"/>
      <w:b/>
      <w:color w:val="000000"/>
      <w:sz w:val="28"/>
      <w:szCs w:val="28"/>
      <w:lang w:val="cs-CZ" w:eastAsia="pl-PL"/>
    </w:rPr>
  </w:style>
  <w:style w:type="character" w:customStyle="1" w:styleId="Nagwek5Znak">
    <w:name w:val="Nagłówek 5 Znak"/>
    <w:basedOn w:val="Domylnaczcionkaakapitu"/>
    <w:link w:val="Nagwek5"/>
    <w:rsid w:val="00C83497"/>
    <w:rPr>
      <w:rFonts w:ascii="Times New Roman" w:eastAsia="Times New Roman" w:hAnsi="Times New Roman" w:cs="Times New Roman"/>
      <w:b/>
      <w:color w:val="000000"/>
      <w:lang w:val="cs-CZ" w:eastAsia="pl-PL"/>
    </w:rPr>
  </w:style>
  <w:style w:type="character" w:customStyle="1" w:styleId="Nagwek6Znak">
    <w:name w:val="Nagłówek 6 Znak"/>
    <w:basedOn w:val="Domylnaczcionkaakapitu"/>
    <w:link w:val="Nagwek6"/>
    <w:rsid w:val="00C83497"/>
    <w:rPr>
      <w:rFonts w:ascii="Times New Roman" w:eastAsia="Times New Roman" w:hAnsi="Times New Roman" w:cs="Times New Roman"/>
      <w:b/>
      <w:color w:val="000000"/>
      <w:sz w:val="20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C83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49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83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49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49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C83497"/>
    <w:rPr>
      <w:color w:val="0000FF"/>
      <w:u w:val="single"/>
    </w:rPr>
  </w:style>
  <w:style w:type="paragraph" w:customStyle="1" w:styleId="Default">
    <w:name w:val="Default"/>
    <w:rsid w:val="00C83497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349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8349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8349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834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_wyliczenie,K-P_odwolanie,Akapit z listą5,maz_wyliczenie,opis dzialania,Akapit z listą2"/>
    <w:basedOn w:val="Normalny"/>
    <w:link w:val="AkapitzlistZnak"/>
    <w:uiPriority w:val="34"/>
    <w:qFormat/>
    <w:rsid w:val="00C83497"/>
    <w:pPr>
      <w:ind w:left="720"/>
      <w:contextualSpacing/>
    </w:pPr>
    <w:rPr>
      <w:rFonts w:eastAsia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8349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834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834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8349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83497"/>
    <w:rPr>
      <w:rFonts w:ascii="Calibri" w:eastAsia="Calibri" w:hAnsi="Calibri" w:cs="Times New Roman"/>
    </w:rPr>
  </w:style>
  <w:style w:type="character" w:styleId="Odwoanieprzypisudolnego">
    <w:name w:val="footnote reference"/>
    <w:rsid w:val="00C83497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C83497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C83497"/>
    <w:rPr>
      <w:rFonts w:ascii="Times New Roman" w:eastAsia="Times New Roman" w:hAnsi="Times New Roman" w:cs="Times New Roman"/>
      <w:kern w:val="1"/>
      <w:sz w:val="20"/>
      <w:szCs w:val="20"/>
      <w:lang w:val="x-none" w:eastAsia="zh-CN"/>
    </w:rPr>
  </w:style>
  <w:style w:type="paragraph" w:customStyle="1" w:styleId="Tekstpodstawowy25">
    <w:name w:val="Tekst podstawowy 25"/>
    <w:basedOn w:val="Normalny"/>
    <w:rsid w:val="00C83497"/>
    <w:pPr>
      <w:suppressAutoHyphens/>
      <w:spacing w:after="120" w:line="480" w:lineRule="auto"/>
      <w:ind w:left="425" w:hanging="425"/>
      <w:jc w:val="both"/>
    </w:pPr>
    <w:rPr>
      <w:rFonts w:ascii="Cambria" w:eastAsia="Times New Roman" w:hAnsi="Cambria" w:cs="Cambria"/>
      <w:kern w:val="1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C83497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character" w:customStyle="1" w:styleId="Stopka0">
    <w:name w:val="Stopka_"/>
    <w:link w:val="Stopka1"/>
    <w:rsid w:val="00C83497"/>
    <w:rPr>
      <w:rFonts w:cs="Calibri"/>
      <w:sz w:val="15"/>
      <w:szCs w:val="15"/>
      <w:shd w:val="clear" w:color="auto" w:fill="FFFFFF"/>
    </w:rPr>
  </w:style>
  <w:style w:type="paragraph" w:customStyle="1" w:styleId="Stopka1">
    <w:name w:val="Stopka1"/>
    <w:basedOn w:val="Normalny"/>
    <w:link w:val="Stopka0"/>
    <w:rsid w:val="00C83497"/>
    <w:pPr>
      <w:widowControl w:val="0"/>
      <w:shd w:val="clear" w:color="auto" w:fill="FFFFFF"/>
      <w:spacing w:after="0" w:line="168" w:lineRule="exact"/>
      <w:jc w:val="both"/>
    </w:pPr>
    <w:rPr>
      <w:rFonts w:asciiTheme="minorHAnsi" w:eastAsiaTheme="minorHAnsi" w:hAnsiTheme="minorHAnsi" w:cs="Calibri"/>
      <w:sz w:val="15"/>
      <w:szCs w:val="15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"/>
    <w:link w:val="Akapitzlist"/>
    <w:uiPriority w:val="34"/>
    <w:locked/>
    <w:rsid w:val="00C83497"/>
    <w:rPr>
      <w:rFonts w:ascii="Calibri" w:eastAsia="Times New Roman" w:hAnsi="Calibri" w:cs="Times New Roman"/>
      <w:lang w:eastAsia="pl-PL"/>
    </w:rPr>
  </w:style>
  <w:style w:type="character" w:customStyle="1" w:styleId="DeltaViewInsertion">
    <w:name w:val="DeltaView Insertion"/>
    <w:rsid w:val="00C83497"/>
    <w:rPr>
      <w:b/>
      <w:i/>
      <w:spacing w:val="0"/>
    </w:rPr>
  </w:style>
  <w:style w:type="paragraph" w:styleId="Tekstpodstawowy">
    <w:name w:val="Body Text"/>
    <w:basedOn w:val="Normalny"/>
    <w:link w:val="TekstpodstawowyZnak"/>
    <w:rsid w:val="00C83497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83497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C83497"/>
    <w:pPr>
      <w:suppressAutoHyphens/>
      <w:spacing w:after="0" w:line="240" w:lineRule="auto"/>
      <w:ind w:left="425" w:hanging="425"/>
      <w:jc w:val="both"/>
    </w:pPr>
    <w:rPr>
      <w:rFonts w:ascii="Garamond" w:eastAsia="Times New Roman" w:hAnsi="Garamond" w:cs="Garamond"/>
      <w:b/>
      <w:bCs/>
      <w:kern w:val="1"/>
      <w:sz w:val="28"/>
      <w:szCs w:val="20"/>
      <w:lang w:eastAsia="zh-CN"/>
    </w:rPr>
  </w:style>
  <w:style w:type="paragraph" w:styleId="Bezodstpw">
    <w:name w:val="No Spacing"/>
    <w:uiPriority w:val="1"/>
    <w:qFormat/>
    <w:rsid w:val="00C83497"/>
    <w:pPr>
      <w:suppressAutoHyphens/>
      <w:spacing w:after="0" w:line="240" w:lineRule="auto"/>
    </w:pPr>
    <w:rPr>
      <w:rFonts w:ascii="Calibri" w:eastAsia="Calibri" w:hAnsi="Calibri" w:cs="Calibri"/>
      <w:kern w:val="1"/>
      <w:lang w:eastAsia="zh-CN"/>
    </w:rPr>
  </w:style>
  <w:style w:type="character" w:customStyle="1" w:styleId="TekstpodstawowyZnak1">
    <w:name w:val="Tekst podstawowy Znak1"/>
    <w:rsid w:val="00C83497"/>
    <w:rPr>
      <w:rFonts w:ascii="Times New Roman" w:eastAsia="Times New Roman" w:hAnsi="Times New Roman"/>
      <w:kern w:val="1"/>
      <w:lang w:eastAsia="zh-CN"/>
    </w:rPr>
  </w:style>
  <w:style w:type="paragraph" w:customStyle="1" w:styleId="Normalny1">
    <w:name w:val="Normalny1"/>
    <w:rsid w:val="00C8349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table" w:customStyle="1" w:styleId="TableNormal1">
    <w:name w:val="Table Normal1"/>
    <w:rsid w:val="00C8349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1"/>
    <w:next w:val="Normalny1"/>
    <w:link w:val="PodtytuZnak"/>
    <w:rsid w:val="00C8349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C83497"/>
    <w:rPr>
      <w:rFonts w:ascii="Georgia" w:eastAsia="Georgia" w:hAnsi="Georgia" w:cs="Georgia"/>
      <w:i/>
      <w:color w:val="666666"/>
      <w:sz w:val="48"/>
      <w:szCs w:val="48"/>
      <w:lang w:val="cs-CZ"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497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cs-CZ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3497"/>
    <w:rPr>
      <w:rFonts w:ascii="Times New Roman" w:eastAsia="Times New Roman" w:hAnsi="Times New Roman" w:cs="Times New Roman"/>
      <w:color w:val="000000"/>
      <w:sz w:val="24"/>
      <w:szCs w:val="24"/>
      <w:lang w:val="cs-CZ" w:eastAsia="pl-PL"/>
    </w:rPr>
  </w:style>
  <w:style w:type="character" w:styleId="Odwoaniedokomentarza">
    <w:name w:val="annotation reference"/>
    <w:uiPriority w:val="99"/>
    <w:unhideWhenUsed/>
    <w:rsid w:val="00C83497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497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497"/>
    <w:rPr>
      <w:rFonts w:ascii="Times New Roman" w:eastAsia="Times New Roman" w:hAnsi="Times New Roman" w:cs="Times New Roman"/>
      <w:b/>
      <w:bCs/>
      <w:color w:val="000000"/>
      <w:sz w:val="20"/>
      <w:szCs w:val="20"/>
      <w:lang w:val="cs-CZ" w:eastAsia="pl-PL"/>
    </w:rPr>
  </w:style>
  <w:style w:type="numbering" w:customStyle="1" w:styleId="WWNum16">
    <w:name w:val="WWNum16"/>
    <w:basedOn w:val="Bezlisty"/>
    <w:rsid w:val="00C83497"/>
    <w:pPr>
      <w:numPr>
        <w:numId w:val="2"/>
      </w:numPr>
    </w:pPr>
  </w:style>
  <w:style w:type="numbering" w:customStyle="1" w:styleId="WWNum18">
    <w:name w:val="WWNum18"/>
    <w:basedOn w:val="Bezlisty"/>
    <w:rsid w:val="00C83497"/>
    <w:pPr>
      <w:numPr>
        <w:numId w:val="3"/>
      </w:numPr>
    </w:pPr>
  </w:style>
  <w:style w:type="paragraph" w:customStyle="1" w:styleId="Standard">
    <w:name w:val="Standard"/>
    <w:rsid w:val="00C83497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numbering" w:customStyle="1" w:styleId="WWNum11">
    <w:name w:val="WWNum11"/>
    <w:basedOn w:val="Bezlisty"/>
    <w:rsid w:val="00C83497"/>
    <w:pPr>
      <w:numPr>
        <w:numId w:val="4"/>
      </w:numPr>
    </w:pPr>
  </w:style>
  <w:style w:type="paragraph" w:styleId="Poprawka">
    <w:name w:val="Revision"/>
    <w:hidden/>
    <w:uiPriority w:val="99"/>
    <w:semiHidden/>
    <w:rsid w:val="00C83497"/>
    <w:pPr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table" w:styleId="Tabela-Siatka">
    <w:name w:val="Table Grid"/>
    <w:basedOn w:val="Standardowy"/>
    <w:uiPriority w:val="39"/>
    <w:rsid w:val="00C83497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C83497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C83497"/>
  </w:style>
  <w:style w:type="character" w:styleId="Pogrubienie">
    <w:name w:val="Strong"/>
    <w:basedOn w:val="Domylnaczcionkaakapitu"/>
    <w:uiPriority w:val="22"/>
    <w:qFormat/>
    <w:rsid w:val="007D013B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392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u">
    <w:name w:val="Moduł"/>
    <w:basedOn w:val="Akapitzlist"/>
    <w:qFormat/>
    <w:rsid w:val="00392D85"/>
    <w:pPr>
      <w:numPr>
        <w:numId w:val="5"/>
      </w:numPr>
      <w:spacing w:before="60" w:after="60" w:line="259" w:lineRule="auto"/>
      <w:ind w:left="720" w:hanging="360"/>
    </w:pPr>
    <w:rPr>
      <w:rFonts w:ascii="Times New Roman" w:eastAsia="Calibri" w:hAnsi="Times New Roman"/>
      <w:b/>
      <w:sz w:val="24"/>
      <w:lang w:eastAsia="en-US"/>
    </w:rPr>
  </w:style>
  <w:style w:type="paragraph" w:customStyle="1" w:styleId="Punkt">
    <w:name w:val="Punkt"/>
    <w:basedOn w:val="Modu"/>
    <w:qFormat/>
    <w:rsid w:val="00392D85"/>
    <w:pPr>
      <w:numPr>
        <w:ilvl w:val="1"/>
      </w:numPr>
      <w:ind w:left="1440" w:hanging="360"/>
    </w:pPr>
    <w:rPr>
      <w:b w:val="0"/>
    </w:rPr>
  </w:style>
  <w:style w:type="paragraph" w:customStyle="1" w:styleId="Podpunkt">
    <w:name w:val="Podpunkt"/>
    <w:basedOn w:val="Punkt"/>
    <w:uiPriority w:val="1"/>
    <w:qFormat/>
    <w:rsid w:val="00392D85"/>
    <w:pPr>
      <w:numPr>
        <w:ilvl w:val="2"/>
      </w:numPr>
      <w:ind w:left="2160" w:hanging="180"/>
    </w:pPr>
  </w:style>
  <w:style w:type="paragraph" w:customStyle="1" w:styleId="Podmodu">
    <w:name w:val="Podmoduł"/>
    <w:basedOn w:val="Punkt"/>
    <w:qFormat/>
    <w:rsid w:val="00392D85"/>
    <w:pPr>
      <w:numPr>
        <w:ilvl w:val="3"/>
      </w:numPr>
      <w:ind w:left="2880" w:hanging="360"/>
    </w:pPr>
    <w:rPr>
      <w:b/>
    </w:rPr>
  </w:style>
  <w:style w:type="paragraph" w:customStyle="1" w:styleId="Akapitzlist1">
    <w:name w:val="Akapit z listą1"/>
    <w:basedOn w:val="Normalny"/>
    <w:uiPriority w:val="34"/>
    <w:qFormat/>
    <w:rsid w:val="00192864"/>
    <w:pPr>
      <w:ind w:left="720"/>
      <w:contextualSpacing/>
    </w:pPr>
    <w:rPr>
      <w:rFonts w:eastAsia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9286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92864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8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9D142-649E-4D27-8C94-4DC5E2DF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ieradzka</dc:creator>
  <cp:lastModifiedBy>Katarzyna Sieradzka</cp:lastModifiedBy>
  <cp:revision>5</cp:revision>
  <cp:lastPrinted>2020-03-09T08:06:00Z</cp:lastPrinted>
  <dcterms:created xsi:type="dcterms:W3CDTF">2020-08-10T12:38:00Z</dcterms:created>
  <dcterms:modified xsi:type="dcterms:W3CDTF">2021-03-02T11:55:00Z</dcterms:modified>
</cp:coreProperties>
</file>